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d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rai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50 S Ellyn Ave Glen Ellyn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ndycraig12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280035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rgaret</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8/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